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9468" w:type="dxa"/>
        <w:tblLook w:val="01E0"/>
      </w:tblPr>
      <w:tblGrid>
        <w:gridCol w:w="2808"/>
        <w:gridCol w:w="6660"/>
      </w:tblGrid>
      <w:tr w:rsidR="00181611" w:rsidRPr="00B948ED" w:rsidTr="00035246">
        <w:trPr>
          <w:trHeight w:val="2696"/>
        </w:trPr>
        <w:tc>
          <w:tcPr>
            <w:tcW w:w="2808" w:type="dxa"/>
          </w:tcPr>
          <w:p w:rsidR="00181611" w:rsidRPr="00B948ED" w:rsidRDefault="00181611" w:rsidP="0018161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660" w:type="dxa"/>
          </w:tcPr>
          <w:p w:rsidR="00181611" w:rsidRPr="00B848BA" w:rsidRDefault="00181611" w:rsidP="001816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40508">
              <w:rPr>
                <w:sz w:val="28"/>
                <w:szCs w:val="28"/>
              </w:rPr>
              <w:t>2</w:t>
            </w:r>
          </w:p>
          <w:p w:rsidR="00A40508" w:rsidRPr="003B0DF1" w:rsidRDefault="00A40508" w:rsidP="00A405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D5A32">
              <w:rPr>
                <w:sz w:val="28"/>
                <w:szCs w:val="28"/>
              </w:rPr>
              <w:t xml:space="preserve"> Порядку предоставления в 2017 – 2019 годах субсидий малым формам хозяйствования, ос</w:t>
            </w:r>
            <w:r w:rsidRPr="009D5A32">
              <w:rPr>
                <w:sz w:val="28"/>
                <w:szCs w:val="28"/>
              </w:rPr>
              <w:t>у</w:t>
            </w:r>
            <w:r w:rsidRPr="009D5A32">
              <w:rPr>
                <w:sz w:val="28"/>
                <w:szCs w:val="28"/>
              </w:rPr>
              <w:t>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</w:t>
            </w:r>
            <w:r>
              <w:rPr>
                <w:sz w:val="28"/>
                <w:szCs w:val="28"/>
              </w:rPr>
              <w:t>)</w:t>
            </w:r>
          </w:p>
          <w:p w:rsidR="00181611" w:rsidRPr="00522F5E" w:rsidRDefault="00181611" w:rsidP="00A40508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</w:tr>
    </w:tbl>
    <w:p w:rsidR="00181611" w:rsidRDefault="00181611" w:rsidP="001816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D40" w:rsidRDefault="00181611" w:rsidP="00845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="00032DB3">
        <w:rPr>
          <w:sz w:val="28"/>
          <w:szCs w:val="28"/>
        </w:rPr>
        <w:t>-</w:t>
      </w:r>
      <w:r>
        <w:rPr>
          <w:sz w:val="28"/>
          <w:szCs w:val="28"/>
        </w:rPr>
        <w:t>перерасчё</w:t>
      </w:r>
      <w:r w:rsidRPr="00164538">
        <w:rPr>
          <w:sz w:val="28"/>
          <w:szCs w:val="28"/>
        </w:rPr>
        <w:t>т</w:t>
      </w:r>
      <w:r w:rsidR="00D00F6C">
        <w:rPr>
          <w:sz w:val="28"/>
          <w:szCs w:val="28"/>
        </w:rPr>
        <w:t xml:space="preserve"> </w:t>
      </w:r>
      <w:r w:rsidRPr="00164538">
        <w:rPr>
          <w:sz w:val="28"/>
          <w:szCs w:val="28"/>
        </w:rPr>
        <w:t>размера субсидий</w:t>
      </w:r>
      <w:r w:rsidR="003B1D40">
        <w:rPr>
          <w:sz w:val="28"/>
          <w:szCs w:val="28"/>
        </w:rPr>
        <w:t xml:space="preserve"> </w:t>
      </w:r>
      <w:r w:rsidRPr="00164538">
        <w:rPr>
          <w:sz w:val="28"/>
          <w:szCs w:val="28"/>
        </w:rPr>
        <w:t xml:space="preserve"> </w:t>
      </w:r>
    </w:p>
    <w:p w:rsidR="00D66724" w:rsidRPr="00D66724" w:rsidRDefault="00D00F6C" w:rsidP="00845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81611" w:rsidRPr="00164538">
        <w:rPr>
          <w:sz w:val="28"/>
          <w:szCs w:val="28"/>
        </w:rPr>
        <w:t>кредиту (займу)</w:t>
      </w:r>
      <w:r w:rsidR="00181611">
        <w:rPr>
          <w:sz w:val="28"/>
          <w:szCs w:val="28"/>
        </w:rPr>
        <w:t xml:space="preserve">, полученному </w:t>
      </w:r>
      <w:r w:rsidR="0012694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</w:t>
      </w:r>
      <w:r w:rsidR="00126944">
        <w:rPr>
          <w:sz w:val="28"/>
          <w:szCs w:val="28"/>
        </w:rPr>
        <w:t>___________________</w:t>
      </w:r>
      <w:r w:rsidR="00D66724" w:rsidRPr="00D66724">
        <w:rPr>
          <w:sz w:val="28"/>
          <w:szCs w:val="28"/>
        </w:rPr>
        <w:t>_</w:t>
      </w:r>
      <w:r w:rsidR="00D66724">
        <w:rPr>
          <w:sz w:val="28"/>
          <w:szCs w:val="28"/>
        </w:rPr>
        <w:t>_</w:t>
      </w:r>
      <w:r w:rsidR="00D66724" w:rsidRPr="00D66724">
        <w:rPr>
          <w:sz w:val="28"/>
          <w:szCs w:val="28"/>
        </w:rPr>
        <w:t xml:space="preserve">___ </w:t>
      </w:r>
    </w:p>
    <w:p w:rsidR="00D66724" w:rsidRPr="00D66724" w:rsidRDefault="00D66724" w:rsidP="008451EF">
      <w:pPr>
        <w:ind w:firstLine="709"/>
        <w:jc w:val="both"/>
        <w:rPr>
          <w:sz w:val="36"/>
          <w:szCs w:val="36"/>
          <w:vertAlign w:val="superscript"/>
        </w:rPr>
      </w:pPr>
      <w:r w:rsidRPr="00D66724">
        <w:rPr>
          <w:sz w:val="28"/>
          <w:szCs w:val="28"/>
          <w:vertAlign w:val="superscript"/>
        </w:rPr>
        <w:t xml:space="preserve">                                           </w:t>
      </w:r>
      <w:r>
        <w:rPr>
          <w:sz w:val="28"/>
          <w:szCs w:val="28"/>
          <w:vertAlign w:val="superscript"/>
        </w:rPr>
        <w:t xml:space="preserve">                        </w:t>
      </w:r>
      <w:r w:rsidR="00D00F6C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</w:t>
      </w:r>
      <w:r w:rsidR="00126944">
        <w:rPr>
          <w:sz w:val="28"/>
          <w:szCs w:val="28"/>
          <w:vertAlign w:val="superscript"/>
        </w:rPr>
        <w:t xml:space="preserve">         </w:t>
      </w:r>
      <w:r w:rsidRPr="00D66724">
        <w:rPr>
          <w:sz w:val="28"/>
          <w:szCs w:val="28"/>
          <w:vertAlign w:val="superscript"/>
        </w:rPr>
        <w:t xml:space="preserve">  </w:t>
      </w:r>
      <w:proofErr w:type="gramStart"/>
      <w:r w:rsidRPr="00D66724">
        <w:rPr>
          <w:sz w:val="36"/>
          <w:szCs w:val="36"/>
          <w:vertAlign w:val="superscript"/>
        </w:rPr>
        <w:t>(наименование</w:t>
      </w:r>
      <w:r w:rsidR="00126944">
        <w:rPr>
          <w:sz w:val="36"/>
          <w:szCs w:val="36"/>
          <w:vertAlign w:val="superscript"/>
        </w:rPr>
        <w:t xml:space="preserve"> </w:t>
      </w:r>
      <w:r w:rsidRPr="00D66724">
        <w:rPr>
          <w:sz w:val="36"/>
          <w:szCs w:val="36"/>
          <w:vertAlign w:val="superscript"/>
        </w:rPr>
        <w:t xml:space="preserve">российской кредитной </w:t>
      </w:r>
      <w:proofErr w:type="gramEnd"/>
    </w:p>
    <w:p w:rsidR="00D66724" w:rsidRPr="00D66724" w:rsidRDefault="00D66724" w:rsidP="008451EF">
      <w:pPr>
        <w:jc w:val="both"/>
        <w:rPr>
          <w:sz w:val="36"/>
          <w:szCs w:val="36"/>
          <w:vertAlign w:val="superscript"/>
        </w:rPr>
      </w:pPr>
      <w:r w:rsidRPr="00D66724">
        <w:rPr>
          <w:sz w:val="36"/>
          <w:szCs w:val="36"/>
          <w:vertAlign w:val="superscript"/>
        </w:rPr>
        <w:t>_______________________________________________</w:t>
      </w:r>
      <w:r>
        <w:rPr>
          <w:sz w:val="36"/>
          <w:szCs w:val="36"/>
          <w:vertAlign w:val="superscript"/>
        </w:rPr>
        <w:t>______________________________</w:t>
      </w:r>
    </w:p>
    <w:p w:rsidR="00D66724" w:rsidRPr="00D66724" w:rsidRDefault="00126944" w:rsidP="008451EF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</w:t>
      </w:r>
      <w:r w:rsidRPr="00D66724">
        <w:rPr>
          <w:sz w:val="36"/>
          <w:szCs w:val="36"/>
          <w:vertAlign w:val="superscript"/>
        </w:rPr>
        <w:t xml:space="preserve">организации </w:t>
      </w:r>
      <w:r w:rsidR="00D66724" w:rsidRPr="00D66724">
        <w:rPr>
          <w:sz w:val="36"/>
          <w:szCs w:val="36"/>
          <w:vertAlign w:val="superscript"/>
        </w:rPr>
        <w:t xml:space="preserve">или сельскохозяйственного кредитного потребительского кооператива </w:t>
      </w:r>
    </w:p>
    <w:p w:rsidR="00D66724" w:rsidRPr="00D66724" w:rsidRDefault="00D66724" w:rsidP="008451EF">
      <w:pPr>
        <w:jc w:val="center"/>
        <w:rPr>
          <w:sz w:val="36"/>
          <w:szCs w:val="36"/>
          <w:vertAlign w:val="superscript"/>
        </w:rPr>
      </w:pPr>
      <w:r w:rsidRPr="00D66724">
        <w:rPr>
          <w:sz w:val="36"/>
          <w:szCs w:val="36"/>
          <w:vertAlign w:val="superscript"/>
        </w:rPr>
        <w:t>______________________________________________________________________________</w:t>
      </w:r>
    </w:p>
    <w:p w:rsidR="00D66724" w:rsidRPr="00D66724" w:rsidRDefault="008451EF" w:rsidP="008451EF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(далее – кредитная организация</w:t>
      </w:r>
      <w:r w:rsidR="00D66724" w:rsidRPr="00D66724">
        <w:rPr>
          <w:sz w:val="36"/>
          <w:szCs w:val="36"/>
          <w:vertAlign w:val="superscript"/>
        </w:rPr>
        <w:t>)</w:t>
      </w:r>
    </w:p>
    <w:p w:rsidR="00817121" w:rsidRPr="00817121" w:rsidRDefault="00817121" w:rsidP="008171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Полное наименование производителя________________________________,</w:t>
      </w:r>
    </w:p>
    <w:p w:rsidR="00817121" w:rsidRPr="00817121" w:rsidRDefault="00817121" w:rsidP="00817121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ИНН ___________________________________________________________.</w:t>
      </w:r>
    </w:p>
    <w:p w:rsidR="00817121" w:rsidRPr="00817121" w:rsidRDefault="00817121" w:rsidP="00817121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Цель кредита (займа) _____________________________________________.</w:t>
      </w:r>
    </w:p>
    <w:p w:rsidR="00817121" w:rsidRDefault="00817121" w:rsidP="00817121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По кредитному договору  (договору  займа) № ______ от « __»  _____20_ г.</w:t>
      </w:r>
    </w:p>
    <w:p w:rsidR="00817121" w:rsidRDefault="00817121" w:rsidP="00817121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 xml:space="preserve">За период с «__ »____________ 20 __г.  по  «__ »____________ 20 __г. </w:t>
      </w:r>
    </w:p>
    <w:p w:rsidR="00181611" w:rsidRPr="00164538" w:rsidRDefault="00181611" w:rsidP="001816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1. Дата заключения кредитного договора (договора займа)</w:t>
      </w:r>
      <w:r>
        <w:rPr>
          <w:sz w:val="28"/>
          <w:szCs w:val="28"/>
        </w:rPr>
        <w:t xml:space="preserve"> _____________.</w:t>
      </w:r>
    </w:p>
    <w:p w:rsidR="00181611" w:rsidRDefault="00181611" w:rsidP="001816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2. Сроки погашения кредита (займа) _____________________________</w:t>
      </w:r>
      <w:r>
        <w:rPr>
          <w:sz w:val="28"/>
          <w:szCs w:val="28"/>
        </w:rPr>
        <w:t>___.</w:t>
      </w:r>
    </w:p>
    <w:p w:rsidR="00181611" w:rsidRPr="00164538" w:rsidRDefault="00181611" w:rsidP="001816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3. Размер полученного кредита </w:t>
      </w:r>
      <w:r>
        <w:rPr>
          <w:sz w:val="28"/>
          <w:szCs w:val="28"/>
        </w:rPr>
        <w:t>(займа)________________________</w:t>
      </w:r>
      <w:r w:rsidRPr="00164538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E9646D" w:rsidRPr="00E9646D" w:rsidRDefault="00E9646D" w:rsidP="00E9646D">
      <w:pPr>
        <w:jc w:val="both"/>
        <w:rPr>
          <w:sz w:val="28"/>
          <w:szCs w:val="28"/>
        </w:rPr>
      </w:pPr>
      <w:r w:rsidRPr="00E9646D">
        <w:rPr>
          <w:sz w:val="28"/>
          <w:szCs w:val="28"/>
        </w:rPr>
        <w:t xml:space="preserve">4. Процентная  ставка  по  кредиту  (займу)  на  дату заключения кредитного договора (договора займа) / на дату заключения дополнительного соглашения к кредитному договору (договору займа) ________% </w:t>
      </w:r>
      <w:proofErr w:type="gramStart"/>
      <w:r w:rsidRPr="00E9646D">
        <w:rPr>
          <w:sz w:val="28"/>
          <w:szCs w:val="28"/>
        </w:rPr>
        <w:t>годовых</w:t>
      </w:r>
      <w:proofErr w:type="gramEnd"/>
      <w:r w:rsidRPr="00E9646D">
        <w:rPr>
          <w:sz w:val="28"/>
          <w:szCs w:val="28"/>
        </w:rPr>
        <w:t>.</w:t>
      </w:r>
    </w:p>
    <w:p w:rsidR="00E9646D" w:rsidRPr="00E9646D" w:rsidRDefault="00E9646D" w:rsidP="00E964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46D">
        <w:rPr>
          <w:sz w:val="28"/>
          <w:szCs w:val="28"/>
        </w:rPr>
        <w:t xml:space="preserve">5. Ставка рефинансирования Центрального банка Российской Федерации на дату заключения кредитного договора (договора займа) / на дату заключения дополнительного соглашения к кредитному договору (договору займа) ________% </w:t>
      </w:r>
      <w:proofErr w:type="gramStart"/>
      <w:r w:rsidRPr="00E9646D">
        <w:rPr>
          <w:sz w:val="28"/>
          <w:szCs w:val="28"/>
        </w:rPr>
        <w:t>годовых</w:t>
      </w:r>
      <w:proofErr w:type="gramEnd"/>
      <w:r w:rsidRPr="00E9646D">
        <w:rPr>
          <w:sz w:val="28"/>
          <w:szCs w:val="28"/>
        </w:rPr>
        <w:t>.</w:t>
      </w:r>
    </w:p>
    <w:p w:rsidR="005C492B" w:rsidRDefault="005C492B" w:rsidP="00394DED">
      <w:pPr>
        <w:autoSpaceDE w:val="0"/>
        <w:autoSpaceDN w:val="0"/>
        <w:adjustRightInd w:val="0"/>
        <w:jc w:val="both"/>
        <w:rPr>
          <w:sz w:val="28"/>
          <w:szCs w:val="28"/>
        </w:rPr>
        <w:sectPr w:rsidR="005C492B" w:rsidSect="004C1B24">
          <w:headerReference w:type="even" r:id="rId8"/>
          <w:headerReference w:type="default" r:id="rId9"/>
          <w:headerReference w:type="first" r:id="rId10"/>
          <w:pgSz w:w="11905" w:h="16838"/>
          <w:pgMar w:top="1134" w:right="1418" w:bottom="1134" w:left="1418" w:header="720" w:footer="720" w:gutter="0"/>
          <w:cols w:space="720"/>
          <w:noEndnote/>
          <w:docGrid w:linePitch="326"/>
        </w:sect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260"/>
        <w:gridCol w:w="1260"/>
        <w:gridCol w:w="1440"/>
        <w:gridCol w:w="1440"/>
        <w:gridCol w:w="1440"/>
        <w:gridCol w:w="1440"/>
        <w:gridCol w:w="1375"/>
        <w:gridCol w:w="1418"/>
        <w:gridCol w:w="1417"/>
        <w:gridCol w:w="1418"/>
      </w:tblGrid>
      <w:tr w:rsidR="000452EF" w:rsidRPr="00DF50C2" w:rsidTr="00032DB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EF" w:rsidRPr="00DF50C2" w:rsidRDefault="000452EF" w:rsidP="00AA7EA9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  <w:lang w:val="en-US"/>
              </w:rPr>
            </w:pPr>
            <w:r w:rsidRPr="00DF50C2">
              <w:rPr>
                <w:sz w:val="26"/>
                <w:szCs w:val="26"/>
              </w:rPr>
              <w:lastRenderedPageBreak/>
              <w:t xml:space="preserve">Остаток </w:t>
            </w:r>
            <w:proofErr w:type="gramStart"/>
            <w:r w:rsidRPr="00DF50C2">
              <w:rPr>
                <w:sz w:val="26"/>
                <w:szCs w:val="26"/>
              </w:rPr>
              <w:t>ссудной</w:t>
            </w:r>
            <w:proofErr w:type="gramEnd"/>
            <w:r w:rsidRPr="00DF50C2">
              <w:rPr>
                <w:sz w:val="26"/>
                <w:szCs w:val="26"/>
              </w:rPr>
              <w:t xml:space="preserve"> </w:t>
            </w:r>
            <w:proofErr w:type="spellStart"/>
            <w:r w:rsidRPr="00DF50C2">
              <w:rPr>
                <w:sz w:val="26"/>
                <w:szCs w:val="26"/>
              </w:rPr>
              <w:t>задол</w:t>
            </w:r>
            <w:proofErr w:type="spellEnd"/>
            <w:r w:rsidRPr="00DF50C2">
              <w:rPr>
                <w:sz w:val="26"/>
                <w:szCs w:val="26"/>
                <w:lang w:val="en-US"/>
              </w:rPr>
              <w:t>-</w:t>
            </w:r>
          </w:p>
          <w:p w:rsidR="000452EF" w:rsidRPr="00DF50C2" w:rsidRDefault="000452EF" w:rsidP="00AA7EA9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DF50C2">
              <w:rPr>
                <w:sz w:val="26"/>
                <w:szCs w:val="26"/>
              </w:rPr>
              <w:t>женности</w:t>
            </w:r>
            <w:proofErr w:type="spellEnd"/>
          </w:p>
          <w:p w:rsidR="000452EF" w:rsidRPr="00DF50C2" w:rsidRDefault="000452EF" w:rsidP="00AA7EA9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  <w:lang w:val="en-US"/>
              </w:rPr>
            </w:pPr>
            <w:r w:rsidRPr="00DF50C2">
              <w:rPr>
                <w:sz w:val="26"/>
                <w:szCs w:val="26"/>
              </w:rPr>
              <w:t xml:space="preserve">по </w:t>
            </w:r>
            <w:proofErr w:type="gramStart"/>
            <w:r w:rsidRPr="00DF50C2">
              <w:rPr>
                <w:sz w:val="26"/>
                <w:szCs w:val="26"/>
              </w:rPr>
              <w:t>кредит-ному</w:t>
            </w:r>
            <w:proofErr w:type="gramEnd"/>
          </w:p>
          <w:p w:rsidR="000452EF" w:rsidRPr="00DF50C2" w:rsidRDefault="000452EF" w:rsidP="00AA7EA9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договору (договору займа), исходя </w:t>
            </w:r>
          </w:p>
          <w:p w:rsidR="000452EF" w:rsidRPr="00DF50C2" w:rsidRDefault="000452EF" w:rsidP="00AA7EA9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из </w:t>
            </w:r>
          </w:p>
          <w:p w:rsidR="000452EF" w:rsidRPr="00DF50C2" w:rsidRDefault="000452EF" w:rsidP="00AA7EA9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proofErr w:type="gramStart"/>
            <w:r w:rsidRPr="00DF50C2">
              <w:rPr>
                <w:sz w:val="26"/>
                <w:szCs w:val="26"/>
              </w:rPr>
              <w:t>которой</w:t>
            </w:r>
            <w:proofErr w:type="gramEnd"/>
            <w:r w:rsidRPr="00DF50C2">
              <w:rPr>
                <w:sz w:val="26"/>
                <w:szCs w:val="26"/>
              </w:rPr>
              <w:t xml:space="preserve"> </w:t>
            </w:r>
            <w:proofErr w:type="spellStart"/>
            <w:r w:rsidRPr="00DF50C2">
              <w:rPr>
                <w:sz w:val="26"/>
                <w:szCs w:val="26"/>
              </w:rPr>
              <w:t>исчисля-ется</w:t>
            </w:r>
            <w:proofErr w:type="spellEnd"/>
            <w:r w:rsidRPr="00DF50C2">
              <w:rPr>
                <w:sz w:val="26"/>
                <w:szCs w:val="26"/>
              </w:rPr>
              <w:t xml:space="preserve">  размер субсидий</w:t>
            </w:r>
            <w:r w:rsidR="00257F9B">
              <w:rPr>
                <w:sz w:val="26"/>
                <w:szCs w:val="26"/>
              </w:rPr>
              <w:t>,  рублей</w:t>
            </w:r>
            <w:r w:rsidR="001802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EF" w:rsidRPr="00DF50C2" w:rsidRDefault="000452EF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дней </w:t>
            </w:r>
            <w:proofErr w:type="spellStart"/>
            <w:r w:rsidRPr="00DF50C2">
              <w:rPr>
                <w:sz w:val="26"/>
                <w:szCs w:val="26"/>
              </w:rPr>
              <w:t>поль-зования</w:t>
            </w:r>
            <w:proofErr w:type="spellEnd"/>
            <w:r w:rsidRPr="00DF50C2">
              <w:rPr>
                <w:sz w:val="26"/>
                <w:szCs w:val="26"/>
              </w:rPr>
              <w:t xml:space="preserve"> </w:t>
            </w:r>
            <w:proofErr w:type="spellStart"/>
            <w:r w:rsidRPr="00DF50C2">
              <w:rPr>
                <w:sz w:val="26"/>
                <w:szCs w:val="26"/>
              </w:rPr>
              <w:t>креди-том</w:t>
            </w:r>
            <w:proofErr w:type="spellEnd"/>
            <w:r w:rsidRPr="00DF50C2">
              <w:rPr>
                <w:sz w:val="26"/>
                <w:szCs w:val="26"/>
              </w:rPr>
              <w:t xml:space="preserve"> (займом) </w:t>
            </w:r>
          </w:p>
          <w:p w:rsidR="000452EF" w:rsidRPr="00DF50C2" w:rsidRDefault="000452EF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в  </w:t>
            </w:r>
            <w:proofErr w:type="gramStart"/>
            <w:r w:rsidRPr="00DF50C2">
              <w:rPr>
                <w:sz w:val="26"/>
                <w:szCs w:val="26"/>
              </w:rPr>
              <w:t>расчет-ном</w:t>
            </w:r>
            <w:proofErr w:type="gramEnd"/>
            <w:r w:rsidRPr="00DF50C2">
              <w:rPr>
                <w:sz w:val="26"/>
                <w:szCs w:val="26"/>
              </w:rPr>
              <w:t xml:space="preserve"> период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EF" w:rsidRPr="00DF50C2" w:rsidRDefault="00D06B4C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  <w:r w:rsidR="000452EF" w:rsidRPr="00DF50C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0452EF" w:rsidRPr="00DF50C2">
              <w:rPr>
                <w:sz w:val="26"/>
                <w:szCs w:val="26"/>
              </w:rPr>
              <w:t>начис-ленных</w:t>
            </w:r>
            <w:proofErr w:type="spellEnd"/>
            <w:proofErr w:type="gramEnd"/>
            <w:r w:rsidR="000452EF" w:rsidRPr="00DF50C2">
              <w:rPr>
                <w:sz w:val="26"/>
                <w:szCs w:val="26"/>
              </w:rPr>
              <w:t xml:space="preserve"> и </w:t>
            </w:r>
            <w:proofErr w:type="spellStart"/>
            <w:r w:rsidR="000452EF" w:rsidRPr="00DF50C2">
              <w:rPr>
                <w:sz w:val="26"/>
                <w:szCs w:val="26"/>
              </w:rPr>
              <w:t>у</w:t>
            </w:r>
            <w:r w:rsidR="000452EF" w:rsidRPr="00DF50C2">
              <w:rPr>
                <w:sz w:val="26"/>
                <w:szCs w:val="26"/>
              </w:rPr>
              <w:t>п</w:t>
            </w:r>
            <w:r w:rsidR="000452EF" w:rsidRPr="00DF50C2">
              <w:rPr>
                <w:sz w:val="26"/>
                <w:szCs w:val="26"/>
              </w:rPr>
              <w:t>лачен-ных</w:t>
            </w:r>
            <w:proofErr w:type="spellEnd"/>
            <w:r w:rsidR="000452EF" w:rsidRPr="00DF50C2">
              <w:rPr>
                <w:sz w:val="26"/>
                <w:szCs w:val="26"/>
              </w:rPr>
              <w:t xml:space="preserve"> </w:t>
            </w:r>
          </w:p>
          <w:p w:rsidR="000452EF" w:rsidRPr="00DF50C2" w:rsidRDefault="000452EF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процен-тов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по кред</w:t>
            </w:r>
            <w:r w:rsidRPr="00DF50C2">
              <w:rPr>
                <w:sz w:val="26"/>
                <w:szCs w:val="26"/>
              </w:rPr>
              <w:t>и</w:t>
            </w:r>
            <w:r w:rsidRPr="00DF50C2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у</w:t>
            </w:r>
            <w:r w:rsidRPr="00DF50C2">
              <w:rPr>
                <w:sz w:val="26"/>
                <w:szCs w:val="26"/>
              </w:rPr>
              <w:t xml:space="preserve">  (за</w:t>
            </w:r>
            <w:r w:rsidRPr="00DF50C2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му</w:t>
            </w:r>
            <w:r w:rsidRPr="00DF50C2">
              <w:rPr>
                <w:sz w:val="26"/>
                <w:szCs w:val="26"/>
              </w:rPr>
              <w:t>),</w:t>
            </w:r>
          </w:p>
          <w:p w:rsidR="000452EF" w:rsidRPr="00DF50C2" w:rsidRDefault="000452EF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рублей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EF" w:rsidRPr="00DF50C2" w:rsidRDefault="000452EF" w:rsidP="002366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Размер субсидирования процентной ставки по кредиту (займу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EF" w:rsidRPr="00DF50C2" w:rsidRDefault="00D06B4C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причитающейся субсидии</w:t>
            </w:r>
            <w:r w:rsidR="000452EF">
              <w:rPr>
                <w:sz w:val="26"/>
                <w:szCs w:val="26"/>
              </w:rPr>
              <w:t>,</w:t>
            </w:r>
            <w:r w:rsidR="000452EF" w:rsidRPr="00DF50C2">
              <w:rPr>
                <w:sz w:val="26"/>
                <w:szCs w:val="26"/>
              </w:rPr>
              <w:t xml:space="preserve"> рублей           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EF" w:rsidRDefault="00D06B4C" w:rsidP="00D06B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ранее полученной  субсидии,</w:t>
            </w:r>
            <w:r w:rsidRPr="00DF50C2">
              <w:rPr>
                <w:sz w:val="26"/>
                <w:szCs w:val="26"/>
              </w:rPr>
              <w:t xml:space="preserve"> рублей    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Default="00D06B4C" w:rsidP="00D06B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убсидии к выплате,</w:t>
            </w:r>
            <w:r w:rsidRPr="00DF50C2">
              <w:rPr>
                <w:sz w:val="26"/>
                <w:szCs w:val="26"/>
              </w:rPr>
              <w:t xml:space="preserve"> рублей   </w:t>
            </w:r>
          </w:p>
          <w:p w:rsidR="000452EF" w:rsidRDefault="00D06B4C" w:rsidP="000F54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        </w:t>
            </w:r>
          </w:p>
        </w:tc>
      </w:tr>
      <w:tr w:rsidR="00181611" w:rsidRPr="00DF50C2" w:rsidTr="00032DB3">
        <w:tblPrEx>
          <w:tblCellMar>
            <w:top w:w="0" w:type="dxa"/>
            <w:bottom w:w="0" w:type="dxa"/>
          </w:tblCellMar>
        </w:tblPrEx>
        <w:trPr>
          <w:cantSplit/>
          <w:trHeight w:val="4825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средств</w:t>
            </w:r>
          </w:p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</w:p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бюджета, </w:t>
            </w:r>
            <w:proofErr w:type="spellStart"/>
            <w:proofErr w:type="gramStart"/>
            <w:r w:rsidRPr="00DF50C2">
              <w:rPr>
                <w:sz w:val="26"/>
                <w:szCs w:val="26"/>
              </w:rPr>
              <w:t>формиру-емых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за сч</w:t>
            </w:r>
            <w:r>
              <w:rPr>
                <w:sz w:val="26"/>
                <w:szCs w:val="26"/>
              </w:rPr>
              <w:t>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поступа-ющих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в областной</w:t>
            </w:r>
            <w:r>
              <w:rPr>
                <w:sz w:val="26"/>
                <w:szCs w:val="26"/>
              </w:rPr>
              <w:t xml:space="preserve"> </w:t>
            </w:r>
            <w:r w:rsidRPr="00DF50C2">
              <w:rPr>
                <w:sz w:val="26"/>
                <w:szCs w:val="26"/>
              </w:rPr>
              <w:t>бюджет средств</w:t>
            </w:r>
          </w:p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средств</w:t>
            </w:r>
          </w:p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бю</w:t>
            </w:r>
            <w:r w:rsidRPr="00DF50C2">
              <w:rPr>
                <w:sz w:val="26"/>
                <w:szCs w:val="26"/>
              </w:rPr>
              <w:t>д</w:t>
            </w:r>
            <w:r w:rsidRPr="00DF50C2">
              <w:rPr>
                <w:sz w:val="26"/>
                <w:szCs w:val="26"/>
              </w:rPr>
              <w:t xml:space="preserve">жета, за   </w:t>
            </w:r>
            <w:proofErr w:type="spellStart"/>
            <w:r w:rsidRPr="00DF50C2">
              <w:rPr>
                <w:sz w:val="26"/>
                <w:szCs w:val="26"/>
              </w:rPr>
              <w:t>исключе-нием</w:t>
            </w:r>
            <w:proofErr w:type="spellEnd"/>
            <w:r w:rsidRPr="00DF50C2">
              <w:rPr>
                <w:sz w:val="26"/>
                <w:szCs w:val="26"/>
              </w:rPr>
              <w:t xml:space="preserve"> </w:t>
            </w:r>
            <w:proofErr w:type="spellStart"/>
            <w:r w:rsidRPr="00DF50C2">
              <w:rPr>
                <w:sz w:val="26"/>
                <w:szCs w:val="26"/>
              </w:rPr>
              <w:t>поступа-ющих</w:t>
            </w:r>
            <w:proofErr w:type="spellEnd"/>
            <w:r w:rsidRPr="00DF50C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бюджета, </w:t>
            </w:r>
            <w:proofErr w:type="spellStart"/>
            <w:proofErr w:type="gramStart"/>
            <w:r w:rsidRPr="00DF50C2">
              <w:rPr>
                <w:sz w:val="26"/>
                <w:szCs w:val="26"/>
              </w:rPr>
              <w:t>формиру-емых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за сч</w:t>
            </w:r>
            <w:r>
              <w:rPr>
                <w:sz w:val="26"/>
                <w:szCs w:val="26"/>
              </w:rPr>
              <w:t>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поступа-ющих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в областной</w:t>
            </w:r>
            <w:r>
              <w:rPr>
                <w:sz w:val="26"/>
                <w:szCs w:val="26"/>
              </w:rPr>
              <w:t xml:space="preserve"> </w:t>
            </w:r>
            <w:r w:rsidRPr="00DF50C2">
              <w:rPr>
                <w:sz w:val="26"/>
                <w:szCs w:val="26"/>
              </w:rPr>
              <w:t>бюджет 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бю</w:t>
            </w:r>
            <w:r w:rsidRPr="00DF50C2">
              <w:rPr>
                <w:sz w:val="26"/>
                <w:szCs w:val="26"/>
              </w:rPr>
              <w:t>д</w:t>
            </w:r>
            <w:r w:rsidRPr="00DF50C2">
              <w:rPr>
                <w:sz w:val="26"/>
                <w:szCs w:val="26"/>
              </w:rPr>
              <w:t xml:space="preserve">жета, за   </w:t>
            </w:r>
            <w:proofErr w:type="spellStart"/>
            <w:r w:rsidRPr="00DF50C2">
              <w:rPr>
                <w:sz w:val="26"/>
                <w:szCs w:val="26"/>
              </w:rPr>
              <w:t>исключе-нием</w:t>
            </w:r>
            <w:proofErr w:type="spellEnd"/>
            <w:r w:rsidRPr="00DF50C2">
              <w:rPr>
                <w:sz w:val="26"/>
                <w:szCs w:val="26"/>
              </w:rPr>
              <w:t xml:space="preserve"> </w:t>
            </w:r>
            <w:proofErr w:type="spellStart"/>
            <w:r w:rsidRPr="00DF50C2">
              <w:rPr>
                <w:sz w:val="26"/>
                <w:szCs w:val="26"/>
              </w:rPr>
              <w:t>поступа-ющих</w:t>
            </w:r>
            <w:proofErr w:type="spellEnd"/>
            <w:r w:rsidRPr="00DF50C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 бюджет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бюджета, </w:t>
            </w:r>
            <w:proofErr w:type="spellStart"/>
            <w:proofErr w:type="gramStart"/>
            <w:r w:rsidRPr="00DF50C2">
              <w:rPr>
                <w:sz w:val="26"/>
                <w:szCs w:val="26"/>
              </w:rPr>
              <w:t>формиру-емых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за сч</w:t>
            </w:r>
            <w:r>
              <w:rPr>
                <w:sz w:val="26"/>
                <w:szCs w:val="26"/>
              </w:rPr>
              <w:t>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поступа-ющих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в областной</w:t>
            </w:r>
            <w:r>
              <w:rPr>
                <w:sz w:val="26"/>
                <w:szCs w:val="26"/>
              </w:rPr>
              <w:t xml:space="preserve"> </w:t>
            </w:r>
            <w:r w:rsidRPr="00DF50C2">
              <w:rPr>
                <w:sz w:val="26"/>
                <w:szCs w:val="26"/>
              </w:rPr>
              <w:t>бюджет 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бю</w:t>
            </w:r>
            <w:r w:rsidRPr="00DF50C2">
              <w:rPr>
                <w:sz w:val="26"/>
                <w:szCs w:val="26"/>
              </w:rPr>
              <w:t>д</w:t>
            </w:r>
            <w:r w:rsidRPr="00DF50C2">
              <w:rPr>
                <w:sz w:val="26"/>
                <w:szCs w:val="26"/>
              </w:rPr>
              <w:t xml:space="preserve">жета, за   </w:t>
            </w:r>
            <w:proofErr w:type="spellStart"/>
            <w:r w:rsidRPr="00DF50C2">
              <w:rPr>
                <w:sz w:val="26"/>
                <w:szCs w:val="26"/>
              </w:rPr>
              <w:t>исключе-нием</w:t>
            </w:r>
            <w:proofErr w:type="spellEnd"/>
            <w:r w:rsidRPr="00DF50C2">
              <w:rPr>
                <w:sz w:val="26"/>
                <w:szCs w:val="26"/>
              </w:rPr>
              <w:t xml:space="preserve"> </w:t>
            </w:r>
            <w:proofErr w:type="spellStart"/>
            <w:r w:rsidRPr="00DF50C2">
              <w:rPr>
                <w:sz w:val="26"/>
                <w:szCs w:val="26"/>
              </w:rPr>
              <w:t>поступа-ющих</w:t>
            </w:r>
            <w:proofErr w:type="spellEnd"/>
            <w:r w:rsidRPr="00DF50C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бюджета, </w:t>
            </w:r>
            <w:proofErr w:type="spellStart"/>
            <w:proofErr w:type="gramStart"/>
            <w:r w:rsidRPr="00DF50C2">
              <w:rPr>
                <w:sz w:val="26"/>
                <w:szCs w:val="26"/>
              </w:rPr>
              <w:t>формиру-емых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за сч</w:t>
            </w:r>
            <w:r>
              <w:rPr>
                <w:sz w:val="26"/>
                <w:szCs w:val="26"/>
              </w:rPr>
              <w:t>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поступа-ющих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в областной</w:t>
            </w:r>
            <w:r>
              <w:rPr>
                <w:sz w:val="26"/>
                <w:szCs w:val="26"/>
              </w:rPr>
              <w:t xml:space="preserve"> </w:t>
            </w:r>
            <w:r w:rsidRPr="00DF50C2">
              <w:rPr>
                <w:sz w:val="26"/>
                <w:szCs w:val="26"/>
              </w:rPr>
              <w:t>бюджет 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бю</w:t>
            </w:r>
            <w:r w:rsidRPr="00DF50C2">
              <w:rPr>
                <w:sz w:val="26"/>
                <w:szCs w:val="26"/>
              </w:rPr>
              <w:t>д</w:t>
            </w:r>
            <w:r w:rsidRPr="00DF50C2">
              <w:rPr>
                <w:sz w:val="26"/>
                <w:szCs w:val="26"/>
              </w:rPr>
              <w:t xml:space="preserve">жета, за   </w:t>
            </w:r>
            <w:proofErr w:type="spellStart"/>
            <w:r w:rsidRPr="00DF50C2">
              <w:rPr>
                <w:sz w:val="26"/>
                <w:szCs w:val="26"/>
              </w:rPr>
              <w:t>исключе-нием</w:t>
            </w:r>
            <w:proofErr w:type="spellEnd"/>
            <w:r w:rsidRPr="00DF50C2">
              <w:rPr>
                <w:sz w:val="26"/>
                <w:szCs w:val="26"/>
              </w:rPr>
              <w:t xml:space="preserve"> </w:t>
            </w:r>
            <w:proofErr w:type="spellStart"/>
            <w:r w:rsidRPr="00DF50C2">
              <w:rPr>
                <w:sz w:val="26"/>
                <w:szCs w:val="26"/>
              </w:rPr>
              <w:t>поступа-ющих</w:t>
            </w:r>
            <w:proofErr w:type="spellEnd"/>
            <w:r w:rsidRPr="00DF50C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0C2"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DF50C2">
              <w:rPr>
                <w:sz w:val="26"/>
                <w:szCs w:val="26"/>
              </w:rPr>
              <w:t xml:space="preserve">  бюджета</w:t>
            </w:r>
          </w:p>
        </w:tc>
      </w:tr>
      <w:tr w:rsidR="000F5454" w:rsidRPr="00DF50C2" w:rsidTr="00032DB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3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4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5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6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7           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0F5454" w:rsidRPr="00DF50C2" w:rsidTr="00032DB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394DED" w:rsidRPr="008175A1" w:rsidRDefault="00394DED" w:rsidP="00394DE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367C" w:rsidRDefault="00D4367C" w:rsidP="00164538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1F41B8" w:rsidRDefault="001F41B8" w:rsidP="00164538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  <w:sectPr w:rsidR="001F41B8" w:rsidSect="00432A36">
          <w:pgSz w:w="16838" w:h="11905" w:orient="landscape" w:code="9"/>
          <w:pgMar w:top="1418" w:right="1134" w:bottom="1134" w:left="1134" w:header="720" w:footer="720" w:gutter="0"/>
          <w:cols w:space="720"/>
          <w:noEndnote/>
          <w:titlePg/>
        </w:sectPr>
      </w:pPr>
    </w:p>
    <w:p w:rsidR="00394DED" w:rsidRPr="00955170" w:rsidRDefault="00394DED" w:rsidP="00164538">
      <w:pPr>
        <w:autoSpaceDE w:val="0"/>
        <w:autoSpaceDN w:val="0"/>
        <w:adjustRightInd w:val="0"/>
        <w:ind w:right="-471" w:firstLine="709"/>
        <w:jc w:val="both"/>
        <w:rPr>
          <w:sz w:val="28"/>
          <w:szCs w:val="28"/>
        </w:rPr>
      </w:pPr>
      <w:r w:rsidRPr="00955170">
        <w:rPr>
          <w:sz w:val="28"/>
          <w:szCs w:val="28"/>
        </w:rPr>
        <w:lastRenderedPageBreak/>
        <w:t>Проценты, начисленные в соответствии с заключенным кредитным дог</w:t>
      </w:r>
      <w:r w:rsidRPr="00955170">
        <w:rPr>
          <w:sz w:val="28"/>
          <w:szCs w:val="28"/>
        </w:rPr>
        <w:t>о</w:t>
      </w:r>
      <w:r w:rsidRPr="00955170">
        <w:rPr>
          <w:sz w:val="28"/>
          <w:szCs w:val="28"/>
        </w:rPr>
        <w:t>вором (договоро</w:t>
      </w:r>
      <w:r w:rsidR="00D35D96" w:rsidRPr="00955170">
        <w:rPr>
          <w:sz w:val="28"/>
          <w:szCs w:val="28"/>
        </w:rPr>
        <w:t>м займа), оплачены в полном объё</w:t>
      </w:r>
      <w:r w:rsidRPr="00955170">
        <w:rPr>
          <w:sz w:val="28"/>
          <w:szCs w:val="28"/>
        </w:rPr>
        <w:t>ме.</w:t>
      </w:r>
    </w:p>
    <w:p w:rsidR="0023669D" w:rsidRPr="00955170" w:rsidRDefault="0023669D" w:rsidP="00164538">
      <w:pPr>
        <w:autoSpaceDE w:val="0"/>
        <w:autoSpaceDN w:val="0"/>
        <w:adjustRightInd w:val="0"/>
        <w:ind w:right="-471" w:firstLine="709"/>
        <w:jc w:val="both"/>
        <w:rPr>
          <w:sz w:val="28"/>
          <w:szCs w:val="28"/>
        </w:rPr>
      </w:pPr>
    </w:p>
    <w:p w:rsidR="0023669D" w:rsidRPr="00955170" w:rsidRDefault="00B54FDE" w:rsidP="0023669D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69D" w:rsidRPr="00955170">
        <w:rPr>
          <w:sz w:val="28"/>
          <w:szCs w:val="28"/>
        </w:rPr>
        <w:t>ро</w:t>
      </w:r>
      <w:r>
        <w:rPr>
          <w:sz w:val="28"/>
          <w:szCs w:val="28"/>
        </w:rPr>
        <w:t>изводитель</w:t>
      </w:r>
      <w:r w:rsidR="00B205AC" w:rsidRPr="00955170">
        <w:rPr>
          <w:rStyle w:val="ae"/>
          <w:sz w:val="28"/>
          <w:szCs w:val="28"/>
        </w:rPr>
        <w:t>*</w:t>
      </w:r>
      <w:r w:rsidR="0023669D" w:rsidRPr="00955170">
        <w:rPr>
          <w:sz w:val="28"/>
          <w:szCs w:val="28"/>
        </w:rPr>
        <w:t xml:space="preserve"> </w:t>
      </w:r>
      <w:r w:rsidR="003459D5">
        <w:rPr>
          <w:sz w:val="28"/>
          <w:szCs w:val="28"/>
        </w:rPr>
        <w:t xml:space="preserve">                     </w:t>
      </w:r>
      <w:r w:rsidR="0023669D" w:rsidRPr="00955170">
        <w:rPr>
          <w:sz w:val="28"/>
          <w:szCs w:val="28"/>
        </w:rPr>
        <w:t xml:space="preserve"> _______________      _____________________</w:t>
      </w:r>
    </w:p>
    <w:p w:rsidR="0023669D" w:rsidRPr="00955170" w:rsidRDefault="0023669D" w:rsidP="0023669D">
      <w:pPr>
        <w:pStyle w:val="Normal"/>
        <w:ind w:right="-82"/>
        <w:jc w:val="both"/>
        <w:rPr>
          <w:sz w:val="28"/>
          <w:szCs w:val="28"/>
        </w:rPr>
      </w:pPr>
      <w:r w:rsidRPr="00955170">
        <w:rPr>
          <w:sz w:val="28"/>
          <w:szCs w:val="28"/>
        </w:rPr>
        <w:t xml:space="preserve">                                                        (подпись)                       (И.О.Фамилия)</w:t>
      </w:r>
    </w:p>
    <w:p w:rsidR="0023669D" w:rsidRPr="00955170" w:rsidRDefault="0023669D" w:rsidP="0023669D">
      <w:pPr>
        <w:pStyle w:val="Normal"/>
        <w:ind w:right="-82"/>
        <w:jc w:val="both"/>
        <w:rPr>
          <w:sz w:val="28"/>
          <w:szCs w:val="28"/>
        </w:rPr>
      </w:pPr>
      <w:r w:rsidRPr="00955170">
        <w:rPr>
          <w:sz w:val="28"/>
          <w:szCs w:val="28"/>
        </w:rPr>
        <w:t>«___»_____________20__ г.</w:t>
      </w:r>
    </w:p>
    <w:p w:rsidR="0023669D" w:rsidRPr="00955170" w:rsidRDefault="0023669D" w:rsidP="0023669D">
      <w:pPr>
        <w:pStyle w:val="Normal"/>
        <w:ind w:right="-82"/>
        <w:jc w:val="both"/>
        <w:rPr>
          <w:sz w:val="28"/>
          <w:szCs w:val="28"/>
        </w:rPr>
      </w:pPr>
    </w:p>
    <w:p w:rsidR="00091D51" w:rsidRPr="00955170" w:rsidRDefault="00091D51" w:rsidP="0023669D">
      <w:pPr>
        <w:pStyle w:val="Normal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80"/>
        <w:gridCol w:w="1078"/>
        <w:gridCol w:w="4111"/>
      </w:tblGrid>
      <w:tr w:rsidR="0023669D" w:rsidRPr="00955170" w:rsidTr="0029267D">
        <w:trPr>
          <w:trHeight w:val="1293"/>
        </w:trPr>
        <w:tc>
          <w:tcPr>
            <w:tcW w:w="4503" w:type="dxa"/>
            <w:shd w:val="clear" w:color="auto" w:fill="auto"/>
          </w:tcPr>
          <w:p w:rsidR="00C50BB4" w:rsidRDefault="0023669D" w:rsidP="00C50BB4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955170">
              <w:rPr>
                <w:sz w:val="28"/>
                <w:szCs w:val="28"/>
              </w:rPr>
              <w:t>Расчёт, уплату основного долга</w:t>
            </w:r>
          </w:p>
          <w:p w:rsidR="0023669D" w:rsidRPr="00955170" w:rsidRDefault="0023669D" w:rsidP="00C50BB4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955170">
              <w:rPr>
                <w:sz w:val="28"/>
                <w:szCs w:val="28"/>
              </w:rPr>
              <w:t>и целевое использован</w:t>
            </w:r>
            <w:r w:rsidR="00032DB3">
              <w:rPr>
                <w:sz w:val="28"/>
                <w:szCs w:val="28"/>
              </w:rPr>
              <w:t>ие кредита (займа)  подтверждаю</w:t>
            </w:r>
          </w:p>
          <w:p w:rsidR="0023669D" w:rsidRPr="00955170" w:rsidRDefault="0023669D" w:rsidP="00C50BB4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669D" w:rsidRPr="00955170" w:rsidRDefault="0023669D" w:rsidP="00C50BB4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23669D" w:rsidRPr="00955170" w:rsidRDefault="0023669D" w:rsidP="00C50BB4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955170">
              <w:rPr>
                <w:sz w:val="28"/>
                <w:szCs w:val="28"/>
              </w:rPr>
              <w:t>Целевое предоставление</w:t>
            </w:r>
          </w:p>
          <w:p w:rsidR="0023669D" w:rsidRPr="00955170" w:rsidRDefault="00032DB3" w:rsidP="00C50BB4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й подтверждаю</w:t>
            </w:r>
          </w:p>
        </w:tc>
      </w:tr>
      <w:tr w:rsidR="0023669D" w:rsidRPr="001F41B8" w:rsidTr="0029267D">
        <w:tc>
          <w:tcPr>
            <w:tcW w:w="4503" w:type="dxa"/>
            <w:shd w:val="clear" w:color="auto" w:fill="auto"/>
          </w:tcPr>
          <w:p w:rsidR="0023669D" w:rsidRPr="001F41B8" w:rsidRDefault="0023669D" w:rsidP="002926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1F41B8">
              <w:rPr>
                <w:sz w:val="28"/>
                <w:szCs w:val="28"/>
              </w:rPr>
              <w:t>кредитной</w:t>
            </w:r>
            <w:proofErr w:type="gramEnd"/>
          </w:p>
          <w:p w:rsidR="0023669D" w:rsidRPr="001F41B8" w:rsidRDefault="0023669D" w:rsidP="002926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организации (филиала)</w:t>
            </w:r>
          </w:p>
          <w:p w:rsidR="0023669D" w:rsidRPr="001F41B8" w:rsidRDefault="0023669D" w:rsidP="002926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23669D" w:rsidRPr="001F41B8" w:rsidRDefault="0023669D" w:rsidP="002926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____________  _________________</w:t>
            </w:r>
          </w:p>
          <w:p w:rsidR="0023669D" w:rsidRPr="001F41B8" w:rsidRDefault="0023669D" w:rsidP="002926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(подпись)          (И.О.Фамилия)</w:t>
            </w:r>
          </w:p>
        </w:tc>
        <w:tc>
          <w:tcPr>
            <w:tcW w:w="1134" w:type="dxa"/>
            <w:shd w:val="clear" w:color="auto" w:fill="auto"/>
          </w:tcPr>
          <w:p w:rsidR="0023669D" w:rsidRPr="001F41B8" w:rsidRDefault="0023669D" w:rsidP="002926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23669D" w:rsidRPr="001F41B8" w:rsidRDefault="0023669D" w:rsidP="002926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Глава муниципального района</w:t>
            </w:r>
          </w:p>
          <w:p w:rsidR="0023669D" w:rsidRPr="001F41B8" w:rsidRDefault="0023669D" w:rsidP="002926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(глава администрации                                                                                муниципального района)</w:t>
            </w:r>
          </w:p>
          <w:p w:rsidR="0023669D" w:rsidRPr="001F41B8" w:rsidRDefault="001F41B8" w:rsidP="002926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23669D" w:rsidRPr="001F41B8">
              <w:rPr>
                <w:sz w:val="28"/>
                <w:szCs w:val="28"/>
              </w:rPr>
              <w:t>__  _________________</w:t>
            </w:r>
          </w:p>
          <w:p w:rsidR="0023669D" w:rsidRPr="001F41B8" w:rsidRDefault="0023669D" w:rsidP="002926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(подпись)       (И.О.Фамилия)</w:t>
            </w:r>
          </w:p>
        </w:tc>
      </w:tr>
    </w:tbl>
    <w:p w:rsidR="0023669D" w:rsidRDefault="0023669D" w:rsidP="0023669D">
      <w:pPr>
        <w:pStyle w:val="Normal"/>
        <w:ind w:right="-82"/>
        <w:jc w:val="both"/>
        <w:rPr>
          <w:sz w:val="28"/>
          <w:szCs w:val="28"/>
        </w:rPr>
      </w:pPr>
    </w:p>
    <w:p w:rsidR="0023669D" w:rsidRPr="001F41B8" w:rsidRDefault="0023669D" w:rsidP="0023669D">
      <w:pPr>
        <w:pStyle w:val="Normal"/>
        <w:ind w:right="-82"/>
        <w:jc w:val="both"/>
        <w:rPr>
          <w:sz w:val="28"/>
          <w:szCs w:val="28"/>
        </w:rPr>
      </w:pPr>
      <w:r w:rsidRPr="001F41B8">
        <w:rPr>
          <w:sz w:val="28"/>
          <w:szCs w:val="28"/>
        </w:rPr>
        <w:t xml:space="preserve"> </w:t>
      </w:r>
    </w:p>
    <w:tbl>
      <w:tblPr>
        <w:tblW w:w="9322" w:type="dxa"/>
        <w:tblLayout w:type="fixed"/>
        <w:tblLook w:val="04A0"/>
      </w:tblPr>
      <w:tblGrid>
        <w:gridCol w:w="4706"/>
        <w:gridCol w:w="505"/>
        <w:gridCol w:w="4111"/>
      </w:tblGrid>
      <w:tr w:rsidR="0039580A" w:rsidRPr="00A56C42" w:rsidTr="0039580A">
        <w:trPr>
          <w:trHeight w:val="4940"/>
        </w:trPr>
        <w:tc>
          <w:tcPr>
            <w:tcW w:w="4706" w:type="dxa"/>
            <w:shd w:val="clear" w:color="auto" w:fill="auto"/>
          </w:tcPr>
          <w:p w:rsidR="0039580A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Должностное лицо </w:t>
            </w:r>
            <w:proofErr w:type="gramStart"/>
            <w:r w:rsidRPr="00A56C42">
              <w:rPr>
                <w:sz w:val="28"/>
                <w:szCs w:val="28"/>
              </w:rPr>
              <w:t>кредитной</w:t>
            </w:r>
            <w:proofErr w:type="gramEnd"/>
            <w:r w:rsidRPr="00A56C42">
              <w:rPr>
                <w:sz w:val="28"/>
                <w:szCs w:val="28"/>
              </w:rPr>
              <w:t xml:space="preserve">  </w:t>
            </w:r>
          </w:p>
          <w:p w:rsidR="0039580A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организации (филиала), </w:t>
            </w:r>
          </w:p>
          <w:p w:rsidR="0039580A" w:rsidRPr="00A56C42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тветственное за проверку расчёта, уплату основного долга и целевое использование кредита (займа)</w:t>
            </w:r>
          </w:p>
          <w:p w:rsidR="0039580A" w:rsidRPr="00A56C42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39580A" w:rsidRPr="00A56C42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__________________</w:t>
            </w:r>
          </w:p>
          <w:p w:rsidR="0039580A" w:rsidRPr="0039580A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39580A">
              <w:rPr>
                <w:sz w:val="28"/>
                <w:szCs w:val="28"/>
              </w:rPr>
              <w:t>(должность)</w:t>
            </w:r>
          </w:p>
          <w:p w:rsidR="0039580A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39580A" w:rsidRPr="00A56C42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        _____________</w:t>
            </w:r>
          </w:p>
          <w:p w:rsidR="0039580A" w:rsidRPr="0039580A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54FDE">
              <w:rPr>
                <w:sz w:val="28"/>
                <w:szCs w:val="28"/>
              </w:rPr>
              <w:t>(подпись)                (И.О.</w:t>
            </w:r>
            <w:r w:rsidRPr="0039580A">
              <w:rPr>
                <w:sz w:val="28"/>
                <w:szCs w:val="28"/>
              </w:rPr>
              <w:t>Фамилия)</w:t>
            </w:r>
          </w:p>
          <w:p w:rsidR="0039580A" w:rsidRPr="0039580A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39580A" w:rsidRPr="00A56C42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39580A" w:rsidRPr="00A56C42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 «____»________________20__г.</w:t>
            </w:r>
          </w:p>
          <w:p w:rsidR="0039580A" w:rsidRPr="00A56C42" w:rsidRDefault="0039580A" w:rsidP="0039580A">
            <w:pPr>
              <w:pStyle w:val="Normal"/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  <w:tc>
          <w:tcPr>
            <w:tcW w:w="505" w:type="dxa"/>
            <w:shd w:val="clear" w:color="auto" w:fill="auto"/>
          </w:tcPr>
          <w:p w:rsidR="0039580A" w:rsidRPr="00A56C42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9580A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>,</w:t>
            </w:r>
          </w:p>
          <w:p w:rsidR="0039580A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</w:t>
            </w:r>
            <w:proofErr w:type="gramStart"/>
            <w:r w:rsidRPr="00A56C42">
              <w:rPr>
                <w:sz w:val="28"/>
                <w:szCs w:val="28"/>
              </w:rPr>
              <w:t>ответственное</w:t>
            </w:r>
            <w:proofErr w:type="gramEnd"/>
            <w:r w:rsidRPr="00A56C42">
              <w:rPr>
                <w:sz w:val="28"/>
                <w:szCs w:val="28"/>
              </w:rPr>
              <w:t xml:space="preserve"> за проверку </w:t>
            </w:r>
          </w:p>
          <w:p w:rsidR="0039580A" w:rsidRPr="00A56C42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расчёта</w:t>
            </w:r>
          </w:p>
          <w:p w:rsidR="0039580A" w:rsidRPr="00A56C42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39580A" w:rsidRPr="00A56C42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39580A" w:rsidRPr="00A56C42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39580A" w:rsidRPr="00A56C42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</w:t>
            </w:r>
            <w:r w:rsidRPr="00A56C42">
              <w:rPr>
                <w:sz w:val="28"/>
                <w:szCs w:val="28"/>
              </w:rPr>
              <w:t>______</w:t>
            </w:r>
          </w:p>
          <w:p w:rsidR="0039580A" w:rsidRPr="0039580A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39580A">
              <w:rPr>
                <w:sz w:val="28"/>
                <w:szCs w:val="28"/>
              </w:rPr>
              <w:t>(должность)</w:t>
            </w:r>
          </w:p>
          <w:p w:rsidR="0039580A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39580A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r w:rsidRPr="00A56C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</w:t>
            </w:r>
            <w:r w:rsidRPr="00A56C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</w:t>
            </w:r>
          </w:p>
          <w:p w:rsidR="0039580A" w:rsidRPr="0039580A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9580A">
              <w:rPr>
                <w:sz w:val="28"/>
                <w:szCs w:val="28"/>
              </w:rPr>
              <w:t xml:space="preserve">(подпись)  </w:t>
            </w:r>
            <w:r>
              <w:rPr>
                <w:sz w:val="28"/>
                <w:szCs w:val="28"/>
              </w:rPr>
              <w:t xml:space="preserve">  </w:t>
            </w:r>
            <w:r w:rsidRPr="0039580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</w:t>
            </w:r>
            <w:r w:rsidR="00B54FDE">
              <w:rPr>
                <w:sz w:val="28"/>
                <w:szCs w:val="28"/>
              </w:rPr>
              <w:t>И.О.</w:t>
            </w:r>
            <w:r w:rsidRPr="0039580A">
              <w:rPr>
                <w:sz w:val="28"/>
                <w:szCs w:val="28"/>
              </w:rPr>
              <w:t>Фамилия)</w:t>
            </w:r>
          </w:p>
          <w:p w:rsidR="0039580A" w:rsidRPr="0039580A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39580A" w:rsidRPr="0039580A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39580A" w:rsidRPr="00C67E7C" w:rsidRDefault="0039580A" w:rsidP="0039580A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C67E7C">
              <w:rPr>
                <w:sz w:val="28"/>
                <w:szCs w:val="28"/>
              </w:rPr>
              <w:t xml:space="preserve"> «____»________________20__г.</w:t>
            </w:r>
          </w:p>
          <w:p w:rsidR="0039580A" w:rsidRPr="00A56C42" w:rsidRDefault="0039580A" w:rsidP="0039580A">
            <w:pPr>
              <w:pStyle w:val="Normal"/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</w:tr>
    </w:tbl>
    <w:p w:rsidR="00174AAD" w:rsidRDefault="00174AAD" w:rsidP="00174AA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</w:t>
      </w:r>
    </w:p>
    <w:p w:rsidR="00955170" w:rsidRDefault="00174AAD" w:rsidP="009551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74AAD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</w:t>
      </w:r>
      <w:r w:rsidR="00955170">
        <w:rPr>
          <w:sz w:val="28"/>
          <w:szCs w:val="28"/>
        </w:rPr>
        <w:t>Для крестьянского (фермерского) хозяйства – подпись главы крестьянского (фермерского) хозяйства</w:t>
      </w:r>
      <w:r w:rsidR="00B54FDE">
        <w:rPr>
          <w:sz w:val="28"/>
          <w:szCs w:val="28"/>
        </w:rPr>
        <w:t>;</w:t>
      </w:r>
      <w:r w:rsidR="00EB5832">
        <w:rPr>
          <w:sz w:val="28"/>
          <w:szCs w:val="28"/>
        </w:rPr>
        <w:t xml:space="preserve"> </w:t>
      </w:r>
      <w:r w:rsidR="00B54FDE">
        <w:rPr>
          <w:sz w:val="28"/>
          <w:szCs w:val="28"/>
        </w:rPr>
        <w:t>д</w:t>
      </w:r>
      <w:r w:rsidR="00955170">
        <w:rPr>
          <w:sz w:val="28"/>
          <w:szCs w:val="28"/>
        </w:rPr>
        <w:t xml:space="preserve">ля личного подсобного </w:t>
      </w:r>
      <w:r w:rsidR="00B54FDE">
        <w:rPr>
          <w:sz w:val="28"/>
          <w:szCs w:val="28"/>
        </w:rPr>
        <w:t>хозяйства –  подпись получателя;</w:t>
      </w:r>
      <w:r w:rsidR="00EB5832">
        <w:rPr>
          <w:sz w:val="28"/>
          <w:szCs w:val="28"/>
        </w:rPr>
        <w:t xml:space="preserve"> </w:t>
      </w:r>
      <w:r w:rsidR="00B54FDE">
        <w:rPr>
          <w:sz w:val="28"/>
          <w:szCs w:val="28"/>
        </w:rPr>
        <w:t>д</w:t>
      </w:r>
      <w:r w:rsidR="00955170">
        <w:rPr>
          <w:sz w:val="28"/>
          <w:szCs w:val="28"/>
        </w:rPr>
        <w:t>ля сельскохозяйственного потребительского кооператива – подпись руководителя, главного бухгалтера.</w:t>
      </w:r>
      <w:proofErr w:type="gramEnd"/>
    </w:p>
    <w:p w:rsidR="00B31E8E" w:rsidRPr="00174AAD" w:rsidRDefault="00B31E8E" w:rsidP="0095517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sectPr w:rsidR="00B31E8E" w:rsidRPr="00174AAD" w:rsidSect="001F41B8">
      <w:pgSz w:w="11905" w:h="16838" w:code="9"/>
      <w:pgMar w:top="1134" w:right="1418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E1E" w:rsidRDefault="00BC6E1E">
      <w:r>
        <w:separator/>
      </w:r>
    </w:p>
  </w:endnote>
  <w:endnote w:type="continuationSeparator" w:id="0">
    <w:p w:rsidR="00BC6E1E" w:rsidRDefault="00BC6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E1E" w:rsidRDefault="00BC6E1E">
      <w:r>
        <w:separator/>
      </w:r>
    </w:p>
  </w:footnote>
  <w:footnote w:type="continuationSeparator" w:id="0">
    <w:p w:rsidR="00BC6E1E" w:rsidRDefault="00BC6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03" w:rsidRDefault="00F00403" w:rsidP="00A22D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403" w:rsidRDefault="00F004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03" w:rsidRDefault="00F00403" w:rsidP="00A22D45">
    <w:pPr>
      <w:pStyle w:val="a4"/>
      <w:framePr w:wrap="around" w:vAnchor="text" w:hAnchor="margin" w:xAlign="center" w:y="1"/>
      <w:rPr>
        <w:rStyle w:val="a6"/>
      </w:rPr>
    </w:pPr>
  </w:p>
  <w:p w:rsidR="00F00403" w:rsidRDefault="00F0040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34" w:rsidRDefault="006D3034">
    <w:pPr>
      <w:pStyle w:val="a4"/>
      <w:jc w:val="center"/>
    </w:pPr>
    <w:fldSimple w:instr="PAGE   \* MERGEFORMAT">
      <w:r w:rsidR="00A40508">
        <w:rPr>
          <w:noProof/>
        </w:rPr>
        <w:t>2</w:t>
      </w:r>
    </w:fldSimple>
  </w:p>
  <w:p w:rsidR="006D3034" w:rsidRDefault="006D30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9312C"/>
    <w:multiLevelType w:val="hybridMultilevel"/>
    <w:tmpl w:val="3FC60C9C"/>
    <w:lvl w:ilvl="0" w:tplc="214249E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CD6C9C"/>
    <w:multiLevelType w:val="hybridMultilevel"/>
    <w:tmpl w:val="C506FAC2"/>
    <w:lvl w:ilvl="0" w:tplc="49DCFEFC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7649"/>
    <w:rsid w:val="00001F0C"/>
    <w:rsid w:val="00021BD4"/>
    <w:rsid w:val="00023A6D"/>
    <w:rsid w:val="00027896"/>
    <w:rsid w:val="00032DB3"/>
    <w:rsid w:val="00035246"/>
    <w:rsid w:val="000452EF"/>
    <w:rsid w:val="0005011D"/>
    <w:rsid w:val="000523AA"/>
    <w:rsid w:val="00052521"/>
    <w:rsid w:val="00077130"/>
    <w:rsid w:val="000819C2"/>
    <w:rsid w:val="00082AEE"/>
    <w:rsid w:val="00091D51"/>
    <w:rsid w:val="000B5122"/>
    <w:rsid w:val="000C4130"/>
    <w:rsid w:val="000C5FBE"/>
    <w:rsid w:val="000D5A81"/>
    <w:rsid w:val="000E226F"/>
    <w:rsid w:val="000E5FAB"/>
    <w:rsid w:val="000F1C80"/>
    <w:rsid w:val="000F5454"/>
    <w:rsid w:val="0010496C"/>
    <w:rsid w:val="001059DB"/>
    <w:rsid w:val="00126944"/>
    <w:rsid w:val="00135581"/>
    <w:rsid w:val="00142BB6"/>
    <w:rsid w:val="00143787"/>
    <w:rsid w:val="00145906"/>
    <w:rsid w:val="00145A9E"/>
    <w:rsid w:val="00164538"/>
    <w:rsid w:val="00174AAD"/>
    <w:rsid w:val="00180202"/>
    <w:rsid w:val="00181611"/>
    <w:rsid w:val="001D1C6F"/>
    <w:rsid w:val="001D4B92"/>
    <w:rsid w:val="001D6726"/>
    <w:rsid w:val="001D74E1"/>
    <w:rsid w:val="001E0BC6"/>
    <w:rsid w:val="001F41B8"/>
    <w:rsid w:val="00215266"/>
    <w:rsid w:val="002351B6"/>
    <w:rsid w:val="00235845"/>
    <w:rsid w:val="0023669D"/>
    <w:rsid w:val="002410A8"/>
    <w:rsid w:val="00257F9B"/>
    <w:rsid w:val="0029267D"/>
    <w:rsid w:val="00294B60"/>
    <w:rsid w:val="0029530C"/>
    <w:rsid w:val="002A1FAE"/>
    <w:rsid w:val="002A7380"/>
    <w:rsid w:val="002B61EE"/>
    <w:rsid w:val="002B6C26"/>
    <w:rsid w:val="002C0304"/>
    <w:rsid w:val="0031664A"/>
    <w:rsid w:val="00327F8D"/>
    <w:rsid w:val="003459D5"/>
    <w:rsid w:val="00345AD7"/>
    <w:rsid w:val="00346308"/>
    <w:rsid w:val="003730C9"/>
    <w:rsid w:val="003928A4"/>
    <w:rsid w:val="00393DB5"/>
    <w:rsid w:val="00394DED"/>
    <w:rsid w:val="0039580A"/>
    <w:rsid w:val="003A65B8"/>
    <w:rsid w:val="003B1659"/>
    <w:rsid w:val="003B1D40"/>
    <w:rsid w:val="003B2105"/>
    <w:rsid w:val="003D5625"/>
    <w:rsid w:val="003F331C"/>
    <w:rsid w:val="003F3749"/>
    <w:rsid w:val="00413EC7"/>
    <w:rsid w:val="00432A36"/>
    <w:rsid w:val="00457158"/>
    <w:rsid w:val="00460516"/>
    <w:rsid w:val="004631C1"/>
    <w:rsid w:val="004657B7"/>
    <w:rsid w:val="0047499F"/>
    <w:rsid w:val="0048116A"/>
    <w:rsid w:val="00492865"/>
    <w:rsid w:val="004B3A21"/>
    <w:rsid w:val="004C1B24"/>
    <w:rsid w:val="004E3F86"/>
    <w:rsid w:val="005140C6"/>
    <w:rsid w:val="00522F5E"/>
    <w:rsid w:val="00551754"/>
    <w:rsid w:val="00562C7F"/>
    <w:rsid w:val="005636F1"/>
    <w:rsid w:val="00577218"/>
    <w:rsid w:val="005877A7"/>
    <w:rsid w:val="005B3AC6"/>
    <w:rsid w:val="005C13F5"/>
    <w:rsid w:val="005C492B"/>
    <w:rsid w:val="0062149D"/>
    <w:rsid w:val="0062404D"/>
    <w:rsid w:val="0063142C"/>
    <w:rsid w:val="00632F04"/>
    <w:rsid w:val="006523A9"/>
    <w:rsid w:val="006553D2"/>
    <w:rsid w:val="006725F0"/>
    <w:rsid w:val="0067699C"/>
    <w:rsid w:val="00677E6C"/>
    <w:rsid w:val="00686223"/>
    <w:rsid w:val="00694AE5"/>
    <w:rsid w:val="006A195D"/>
    <w:rsid w:val="006B184D"/>
    <w:rsid w:val="006C22C2"/>
    <w:rsid w:val="006C4414"/>
    <w:rsid w:val="006D3034"/>
    <w:rsid w:val="006E2386"/>
    <w:rsid w:val="007200D2"/>
    <w:rsid w:val="00733976"/>
    <w:rsid w:val="00750FF7"/>
    <w:rsid w:val="00751D53"/>
    <w:rsid w:val="00777D72"/>
    <w:rsid w:val="00782F38"/>
    <w:rsid w:val="007975BC"/>
    <w:rsid w:val="007C153D"/>
    <w:rsid w:val="007C555C"/>
    <w:rsid w:val="007C77A3"/>
    <w:rsid w:val="007F7876"/>
    <w:rsid w:val="00817121"/>
    <w:rsid w:val="008175A1"/>
    <w:rsid w:val="008451EF"/>
    <w:rsid w:val="00867A5D"/>
    <w:rsid w:val="00870FE1"/>
    <w:rsid w:val="00885B46"/>
    <w:rsid w:val="008A53B8"/>
    <w:rsid w:val="008B342F"/>
    <w:rsid w:val="008C28ED"/>
    <w:rsid w:val="008D220A"/>
    <w:rsid w:val="008E3DFF"/>
    <w:rsid w:val="008E4D99"/>
    <w:rsid w:val="008E7153"/>
    <w:rsid w:val="008E7584"/>
    <w:rsid w:val="00900AFE"/>
    <w:rsid w:val="00911CAE"/>
    <w:rsid w:val="0093121B"/>
    <w:rsid w:val="00941FEF"/>
    <w:rsid w:val="00955170"/>
    <w:rsid w:val="00964116"/>
    <w:rsid w:val="009A55E5"/>
    <w:rsid w:val="009B204B"/>
    <w:rsid w:val="009B6576"/>
    <w:rsid w:val="009C27A0"/>
    <w:rsid w:val="009D6E92"/>
    <w:rsid w:val="00A05FDF"/>
    <w:rsid w:val="00A22D45"/>
    <w:rsid w:val="00A40508"/>
    <w:rsid w:val="00A70FED"/>
    <w:rsid w:val="00A7453D"/>
    <w:rsid w:val="00AA7EA9"/>
    <w:rsid w:val="00AD0737"/>
    <w:rsid w:val="00AD0B54"/>
    <w:rsid w:val="00B205AC"/>
    <w:rsid w:val="00B31E8E"/>
    <w:rsid w:val="00B36C2C"/>
    <w:rsid w:val="00B46E1B"/>
    <w:rsid w:val="00B54FDE"/>
    <w:rsid w:val="00B66F3A"/>
    <w:rsid w:val="00B67DCD"/>
    <w:rsid w:val="00B82EF6"/>
    <w:rsid w:val="00B848BA"/>
    <w:rsid w:val="00BC6E1E"/>
    <w:rsid w:val="00BE1993"/>
    <w:rsid w:val="00BE58D9"/>
    <w:rsid w:val="00BF42A3"/>
    <w:rsid w:val="00C221E5"/>
    <w:rsid w:val="00C2304D"/>
    <w:rsid w:val="00C276F0"/>
    <w:rsid w:val="00C4171D"/>
    <w:rsid w:val="00C50BB4"/>
    <w:rsid w:val="00C54576"/>
    <w:rsid w:val="00CA7F7B"/>
    <w:rsid w:val="00CC05F4"/>
    <w:rsid w:val="00CD7013"/>
    <w:rsid w:val="00D00F6C"/>
    <w:rsid w:val="00D03C05"/>
    <w:rsid w:val="00D06B4C"/>
    <w:rsid w:val="00D06BBE"/>
    <w:rsid w:val="00D35752"/>
    <w:rsid w:val="00D35D96"/>
    <w:rsid w:val="00D4367C"/>
    <w:rsid w:val="00D43FAB"/>
    <w:rsid w:val="00D4638C"/>
    <w:rsid w:val="00D65FE6"/>
    <w:rsid w:val="00D661EB"/>
    <w:rsid w:val="00D66724"/>
    <w:rsid w:val="00D67649"/>
    <w:rsid w:val="00D74AF5"/>
    <w:rsid w:val="00D7554D"/>
    <w:rsid w:val="00D84F0C"/>
    <w:rsid w:val="00DA6609"/>
    <w:rsid w:val="00DE2A03"/>
    <w:rsid w:val="00DF50C2"/>
    <w:rsid w:val="00E134C5"/>
    <w:rsid w:val="00E27489"/>
    <w:rsid w:val="00E44B8E"/>
    <w:rsid w:val="00E55BA0"/>
    <w:rsid w:val="00E563BC"/>
    <w:rsid w:val="00E801BF"/>
    <w:rsid w:val="00E80730"/>
    <w:rsid w:val="00E87C33"/>
    <w:rsid w:val="00E9646D"/>
    <w:rsid w:val="00EA1D15"/>
    <w:rsid w:val="00EB211C"/>
    <w:rsid w:val="00EB5832"/>
    <w:rsid w:val="00EB7709"/>
    <w:rsid w:val="00EB784E"/>
    <w:rsid w:val="00EE639A"/>
    <w:rsid w:val="00F00403"/>
    <w:rsid w:val="00F27FBD"/>
    <w:rsid w:val="00F33A80"/>
    <w:rsid w:val="00F6449B"/>
    <w:rsid w:val="00F709F9"/>
    <w:rsid w:val="00F72806"/>
    <w:rsid w:val="00F75C54"/>
    <w:rsid w:val="00FC54FD"/>
    <w:rsid w:val="00FC6747"/>
    <w:rsid w:val="00FF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D676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676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676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9A55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562C7F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562C7F"/>
  </w:style>
  <w:style w:type="table" w:styleId="a7">
    <w:name w:val="Table Grid"/>
    <w:basedOn w:val="a1"/>
    <w:rsid w:val="00394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"/>
    <w:basedOn w:val="a"/>
    <w:rsid w:val="00941F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 Знак Знак"/>
    <w:basedOn w:val="a"/>
    <w:rsid w:val="00D436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6D303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6D303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D3034"/>
    <w:rPr>
      <w:sz w:val="24"/>
      <w:szCs w:val="24"/>
    </w:rPr>
  </w:style>
  <w:style w:type="paragraph" w:customStyle="1" w:styleId="Normal">
    <w:name w:val="Normal"/>
    <w:rsid w:val="0023669D"/>
    <w:rPr>
      <w:sz w:val="24"/>
    </w:rPr>
  </w:style>
  <w:style w:type="paragraph" w:styleId="ac">
    <w:name w:val="footnote text"/>
    <w:basedOn w:val="a"/>
    <w:link w:val="ad"/>
    <w:rsid w:val="001F41B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F41B8"/>
  </w:style>
  <w:style w:type="character" w:styleId="ae">
    <w:name w:val="footnote reference"/>
    <w:rsid w:val="001F41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55CC-F19F-40E4-A9A8-C93A2842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РЯДОКА</vt:lpstr>
    </vt:vector>
  </TitlesOfParts>
  <Company>Минсельхозпрод Самарской области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РЯДОКА</dc:title>
  <dc:creator>BolshakovIV</dc:creator>
  <cp:lastModifiedBy>user</cp:lastModifiedBy>
  <cp:revision>2</cp:revision>
  <cp:lastPrinted>2017-09-28T11:51:00Z</cp:lastPrinted>
  <dcterms:created xsi:type="dcterms:W3CDTF">2017-10-19T12:34:00Z</dcterms:created>
  <dcterms:modified xsi:type="dcterms:W3CDTF">2017-10-19T12:34:00Z</dcterms:modified>
</cp:coreProperties>
</file>